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2561A" w14:textId="77777777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F8E121D" w14:textId="77777777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</w:p>
    <w:p w14:paraId="4DE5E27E" w14:textId="0EB62DDC" w:rsidR="00E25573" w:rsidRPr="00594350" w:rsidRDefault="001262DA" w:rsidP="00594350">
      <w:pPr>
        <w:jc w:val="center"/>
        <w:rPr>
          <w:rFonts w:ascii="Arial" w:hAnsi="Arial" w:cs="Arial"/>
          <w:b/>
        </w:rPr>
      </w:pPr>
      <w:r w:rsidRPr="00594350">
        <w:rPr>
          <w:rFonts w:ascii="Arial" w:hAnsi="Arial" w:cs="Arial"/>
          <w:b/>
        </w:rPr>
        <w:t>Familias de Primer grado bienvenida a esta segunda parte del año.</w:t>
      </w:r>
    </w:p>
    <w:p w14:paraId="5A487E0F" w14:textId="77777777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</w:p>
    <w:p w14:paraId="1FBB7FA6" w14:textId="1B6B455B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Como saben, por ahora, va a seguir la virtualidad como veníamos haciendo.</w:t>
      </w:r>
      <w:r w:rsidR="00143868" w:rsidRPr="00594350">
        <w:rPr>
          <w:rFonts w:ascii="Arial" w:hAnsi="Arial" w:cs="Arial"/>
          <w:sz w:val="28"/>
          <w:szCs w:val="28"/>
        </w:rPr>
        <w:t xml:space="preserve"> </w:t>
      </w:r>
      <w:r w:rsidRPr="00594350">
        <w:rPr>
          <w:rFonts w:ascii="Arial" w:hAnsi="Arial" w:cs="Arial"/>
          <w:sz w:val="28"/>
          <w:szCs w:val="28"/>
        </w:rPr>
        <w:t xml:space="preserve">Sería muy lindo el volver a vernos, pero mientras continuemos con la pandemia, vamos </w:t>
      </w:r>
      <w:r w:rsidR="00143868" w:rsidRPr="00594350">
        <w:rPr>
          <w:rFonts w:ascii="Arial" w:hAnsi="Arial" w:cs="Arial"/>
          <w:sz w:val="28"/>
          <w:szCs w:val="28"/>
        </w:rPr>
        <w:t>a tener que seguir trabajando</w:t>
      </w:r>
      <w:r w:rsidRPr="00594350">
        <w:rPr>
          <w:rFonts w:ascii="Arial" w:hAnsi="Arial" w:cs="Arial"/>
          <w:sz w:val="28"/>
          <w:szCs w:val="28"/>
        </w:rPr>
        <w:t xml:space="preserve"> con esta modalidad. </w:t>
      </w:r>
    </w:p>
    <w:p w14:paraId="4C053FB0" w14:textId="77777777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</w:p>
    <w:p w14:paraId="62C8149E" w14:textId="145559C4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Es una realidad que extrañamos el contacto</w:t>
      </w:r>
      <w:r w:rsidR="00143868" w:rsidRPr="00594350">
        <w:rPr>
          <w:rFonts w:ascii="Arial" w:hAnsi="Arial" w:cs="Arial"/>
          <w:sz w:val="28"/>
          <w:szCs w:val="28"/>
        </w:rPr>
        <w:t xml:space="preserve"> con los chicos y el poder </w:t>
      </w:r>
      <w:proofErr w:type="gramStart"/>
      <w:r w:rsidR="00143868" w:rsidRPr="00594350">
        <w:rPr>
          <w:rFonts w:ascii="Arial" w:hAnsi="Arial" w:cs="Arial"/>
          <w:sz w:val="28"/>
          <w:szCs w:val="28"/>
        </w:rPr>
        <w:t xml:space="preserve">realizar </w:t>
      </w:r>
      <w:r w:rsidRPr="00594350">
        <w:rPr>
          <w:rFonts w:ascii="Arial" w:hAnsi="Arial" w:cs="Arial"/>
          <w:sz w:val="28"/>
          <w:szCs w:val="28"/>
        </w:rPr>
        <w:t xml:space="preserve"> actividades</w:t>
      </w:r>
      <w:proofErr w:type="gramEnd"/>
      <w:r w:rsidRPr="00594350">
        <w:rPr>
          <w:rFonts w:ascii="Arial" w:hAnsi="Arial" w:cs="Arial"/>
          <w:sz w:val="28"/>
          <w:szCs w:val="28"/>
        </w:rPr>
        <w:t xml:space="preserve"> musicales, pero vamos a hacer lo posible para que todos aprendamos y que no se pierdan los vínculos.</w:t>
      </w:r>
    </w:p>
    <w:p w14:paraId="1E4F3322" w14:textId="77777777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</w:p>
    <w:p w14:paraId="6967207C" w14:textId="1BECAC31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La actividad que voy a enviar es muy simple. Ya que la semana que viene ya enví</w:t>
      </w:r>
      <w:r w:rsidR="00143868" w:rsidRPr="00594350">
        <w:rPr>
          <w:rFonts w:ascii="Arial" w:hAnsi="Arial" w:cs="Arial"/>
          <w:sz w:val="28"/>
          <w:szCs w:val="28"/>
        </w:rPr>
        <w:t>o los videos con nuevas canciones y ejercicios</w:t>
      </w:r>
      <w:r w:rsidRPr="00594350">
        <w:rPr>
          <w:rFonts w:ascii="Arial" w:hAnsi="Arial" w:cs="Arial"/>
          <w:sz w:val="28"/>
          <w:szCs w:val="28"/>
        </w:rPr>
        <w:t>.</w:t>
      </w:r>
    </w:p>
    <w:p w14:paraId="6580A94D" w14:textId="30FCE2E6" w:rsidR="001262DA" w:rsidRPr="00594350" w:rsidRDefault="001262DA" w:rsidP="00594350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</w:r>
    </w:p>
    <w:p w14:paraId="61969450" w14:textId="77777777" w:rsidR="00143868" w:rsidRPr="00103647" w:rsidRDefault="00143868" w:rsidP="00594350">
      <w:pPr>
        <w:jc w:val="both"/>
        <w:rPr>
          <w:rFonts w:ascii="Arial" w:hAnsi="Arial" w:cs="Arial"/>
          <w:outline/>
          <w:color w:val="4BACC6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056D890F" w14:textId="7E0A0D29" w:rsidR="00143868" w:rsidRPr="00103647" w:rsidRDefault="00143868" w:rsidP="00594350">
      <w:pPr>
        <w:jc w:val="center"/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103647"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ACTIVIDADES</w:t>
      </w:r>
    </w:p>
    <w:p w14:paraId="62A7DF98" w14:textId="77777777" w:rsidR="00594350" w:rsidRPr="00103647" w:rsidRDefault="00594350" w:rsidP="00594350">
      <w:pPr>
        <w:jc w:val="both"/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5D39B43E" w14:textId="77777777" w:rsidR="00594350" w:rsidRPr="00594350" w:rsidRDefault="00594350" w:rsidP="0059435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59E7E9B0" w14:textId="09C48931" w:rsidR="001262DA" w:rsidRDefault="00594350" w:rsidP="00594350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Vamos a realizar actividades de repaso para recordar lo aprendido en esta primera parte del año para luego trabajar en las clases virtuales.</w:t>
      </w:r>
    </w:p>
    <w:p w14:paraId="767AFFA5" w14:textId="77777777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</w:p>
    <w:p w14:paraId="67AE4EAE" w14:textId="65394CDE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olvemos a cantar las canciones que ya vimos y cantamos y vamos a ensayar estas canciones con los instrumentos que hemos construido en familia</w:t>
      </w:r>
      <w:r w:rsidR="00AF17E1">
        <w:rPr>
          <w:rFonts w:ascii="Arial" w:hAnsi="Arial" w:cs="Arial"/>
          <w:sz w:val="28"/>
          <w:szCs w:val="28"/>
        </w:rPr>
        <w:t>, sobre todo “El Auto Bochinchero”</w:t>
      </w:r>
      <w:r>
        <w:rPr>
          <w:rFonts w:ascii="Arial" w:hAnsi="Arial" w:cs="Arial"/>
          <w:sz w:val="28"/>
          <w:szCs w:val="28"/>
        </w:rPr>
        <w:t>.</w:t>
      </w:r>
    </w:p>
    <w:p w14:paraId="250D5F3A" w14:textId="77777777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</w:p>
    <w:p w14:paraId="76DD51F8" w14:textId="08D45E98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sde ya, muchas gracias por realizar las tareas y mandar todas las fotos y videos el cual siempre veo con mucho cariño.</w:t>
      </w:r>
    </w:p>
    <w:p w14:paraId="1DE8D8DD" w14:textId="77777777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</w:p>
    <w:p w14:paraId="563DAB8F" w14:textId="34A61A86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ios los bendiga mucho y espero que pronto podamos encontrarnos para seguir creando y haciendo música.</w:t>
      </w:r>
    </w:p>
    <w:p w14:paraId="53DBDC7A" w14:textId="77777777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</w:p>
    <w:p w14:paraId="6354573A" w14:textId="77777777" w:rsidR="00594350" w:rsidRDefault="00594350" w:rsidP="00594350">
      <w:pPr>
        <w:jc w:val="both"/>
        <w:rPr>
          <w:rFonts w:ascii="Arial" w:hAnsi="Arial" w:cs="Arial"/>
          <w:sz w:val="28"/>
          <w:szCs w:val="28"/>
        </w:rPr>
      </w:pPr>
    </w:p>
    <w:p w14:paraId="35A33007" w14:textId="50763BDB" w:rsidR="00594350" w:rsidRPr="00594350" w:rsidRDefault="00594350" w:rsidP="0059435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 Marcos</w:t>
      </w:r>
    </w:p>
    <w:sectPr w:rsidR="00594350" w:rsidRPr="005943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B319" w14:textId="77777777" w:rsidR="00417DF2" w:rsidRDefault="00417DF2" w:rsidP="001A3054">
      <w:r>
        <w:separator/>
      </w:r>
    </w:p>
  </w:endnote>
  <w:endnote w:type="continuationSeparator" w:id="0">
    <w:p w14:paraId="0B453194" w14:textId="77777777" w:rsidR="00417DF2" w:rsidRDefault="00417DF2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1425" w14:textId="77777777" w:rsidR="00676818" w:rsidRDefault="00676818">
    <w:pPr>
      <w:pStyle w:val="Piedepgina"/>
      <w:jc w:val="right"/>
    </w:pPr>
  </w:p>
  <w:p w14:paraId="5D0E8F5B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2FB5" w14:textId="77777777" w:rsidR="00417DF2" w:rsidRDefault="00417DF2" w:rsidP="001A3054">
      <w:r>
        <w:separator/>
      </w:r>
    </w:p>
  </w:footnote>
  <w:footnote w:type="continuationSeparator" w:id="0">
    <w:p w14:paraId="6DC21738" w14:textId="77777777" w:rsidR="00417DF2" w:rsidRDefault="00417DF2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51CB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EA63DA" wp14:editId="170564CF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4F91F08" wp14:editId="24285AD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3D618794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619B0065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03647"/>
    <w:rsid w:val="001262DA"/>
    <w:rsid w:val="00143868"/>
    <w:rsid w:val="001A3054"/>
    <w:rsid w:val="002566B7"/>
    <w:rsid w:val="002571CF"/>
    <w:rsid w:val="00417DF2"/>
    <w:rsid w:val="0046636B"/>
    <w:rsid w:val="00476063"/>
    <w:rsid w:val="00476C90"/>
    <w:rsid w:val="005526F0"/>
    <w:rsid w:val="0055398C"/>
    <w:rsid w:val="00594350"/>
    <w:rsid w:val="006347B3"/>
    <w:rsid w:val="00676818"/>
    <w:rsid w:val="007722F4"/>
    <w:rsid w:val="008C1183"/>
    <w:rsid w:val="008D0D83"/>
    <w:rsid w:val="00996ABB"/>
    <w:rsid w:val="009A0893"/>
    <w:rsid w:val="009F2DBF"/>
    <w:rsid w:val="00A31A30"/>
    <w:rsid w:val="00AB673D"/>
    <w:rsid w:val="00AF17E1"/>
    <w:rsid w:val="00C0651A"/>
    <w:rsid w:val="00C31992"/>
    <w:rsid w:val="00CE6F8F"/>
    <w:rsid w:val="00D0737A"/>
    <w:rsid w:val="00DD3B2E"/>
    <w:rsid w:val="00E156C9"/>
    <w:rsid w:val="00E25573"/>
    <w:rsid w:val="00E30FFC"/>
    <w:rsid w:val="00EB024D"/>
    <w:rsid w:val="00EB6009"/>
    <w:rsid w:val="00ED2847"/>
    <w:rsid w:val="00ED3FB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DD69-DC1C-476F-9E82-41B9BA85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04T21:30:00Z</dcterms:created>
  <dcterms:modified xsi:type="dcterms:W3CDTF">2020-08-04T21:30:00Z</dcterms:modified>
</cp:coreProperties>
</file>